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07199D29" w:rsidR="00935B0E" w:rsidRPr="003676A9" w:rsidRDefault="00E91A6C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91A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AA4B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6815E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1709"/>
        <w:gridCol w:w="2472"/>
      </w:tblGrid>
      <w:tr w:rsidR="008D2BBE" w:rsidRPr="008D2BBE" w14:paraId="5E59DDAF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6412CE1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990" w:type="pct"/>
            <w:noWrap/>
            <w:hideMark/>
          </w:tcPr>
          <w:p w14:paraId="40783C3D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FABD6B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77A66519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389A784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990" w:type="pct"/>
            <w:noWrap/>
            <w:hideMark/>
          </w:tcPr>
          <w:p w14:paraId="19057013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2.5</w:t>
            </w:r>
          </w:p>
        </w:tc>
        <w:tc>
          <w:tcPr>
            <w:tcW w:w="1432" w:type="pct"/>
            <w:noWrap/>
            <w:hideMark/>
          </w:tcPr>
          <w:p w14:paraId="00A93D6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8D2BBE" w:rsidRPr="008D2BBE" w14:paraId="2787DC8D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45815C8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990" w:type="pct"/>
            <w:noWrap/>
            <w:hideMark/>
          </w:tcPr>
          <w:p w14:paraId="0EC69FF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4F2F40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8D2BBE" w:rsidRPr="008D2BBE" w14:paraId="75673EE9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2224CF6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90" w:type="pct"/>
            <w:noWrap/>
            <w:hideMark/>
          </w:tcPr>
          <w:p w14:paraId="7934CB5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96A12F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731F2F7A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14E56A1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寶驫有盈</w:t>
            </w:r>
          </w:p>
        </w:tc>
        <w:tc>
          <w:tcPr>
            <w:tcW w:w="990" w:type="pct"/>
            <w:noWrap/>
            <w:hideMark/>
          </w:tcPr>
          <w:p w14:paraId="40245238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C7301F7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D2BBE" w:rsidRPr="008D2BBE" w14:paraId="00342F11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0E6D57D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13D01BD7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1C8D22F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8D2BBE" w:rsidRPr="008D2BBE" w14:paraId="1B7B3798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6CFE586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7492F86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54FA50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40000.0</w:t>
            </w:r>
          </w:p>
        </w:tc>
      </w:tr>
      <w:tr w:rsidR="008D2BBE" w:rsidRPr="008D2BBE" w14:paraId="083EC980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61107638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寶驫有盈 + 6号 雷超</w:t>
            </w:r>
          </w:p>
        </w:tc>
        <w:tc>
          <w:tcPr>
            <w:tcW w:w="990" w:type="pct"/>
            <w:noWrap/>
            <w:hideMark/>
          </w:tcPr>
          <w:p w14:paraId="4F941E6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06044DF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D2BBE" w:rsidRPr="008D2BBE" w14:paraId="7411E73B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6BC4E69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7BCF858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341F2F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雷超 Q - 1</w:t>
            </w:r>
          </w:p>
        </w:tc>
      </w:tr>
      <w:tr w:rsidR="008D2BBE" w:rsidRPr="008D2BBE" w14:paraId="58210BFD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6DE0C0E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62559BD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949327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52000.0</w:t>
            </w:r>
          </w:p>
        </w:tc>
      </w:tr>
      <w:tr w:rsidR="008D2BBE" w:rsidRPr="008D2BBE" w14:paraId="2FEE2B74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06D5DB2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寶驫有盈 + 9号 日東昇</w:t>
            </w:r>
          </w:p>
        </w:tc>
        <w:tc>
          <w:tcPr>
            <w:tcW w:w="990" w:type="pct"/>
            <w:noWrap/>
            <w:hideMark/>
          </w:tcPr>
          <w:p w14:paraId="5546274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F5D0DF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D2BBE" w:rsidRPr="008D2BBE" w14:paraId="1D213C92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5F05CFE4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7D0533F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BA8932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日東昇 4 - 1-3/4</w:t>
            </w:r>
          </w:p>
        </w:tc>
      </w:tr>
      <w:tr w:rsidR="008D2BBE" w:rsidRPr="008D2BBE" w14:paraId="460F77BF" w14:textId="77777777" w:rsidTr="008D2BBE">
        <w:trPr>
          <w:trHeight w:val="300"/>
        </w:trPr>
        <w:tc>
          <w:tcPr>
            <w:tcW w:w="2578" w:type="pct"/>
            <w:tcBorders>
              <w:bottom w:val="single" w:sz="4" w:space="0" w:color="auto"/>
            </w:tcBorders>
            <w:noWrap/>
            <w:hideMark/>
          </w:tcPr>
          <w:p w14:paraId="1F1D6FE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4759BF1D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5905941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8D2BBE" w:rsidRPr="008D2BBE" w14:paraId="79AF4D78" w14:textId="77777777" w:rsidTr="008D2BBE">
        <w:trPr>
          <w:trHeight w:val="300"/>
        </w:trPr>
        <w:tc>
          <w:tcPr>
            <w:tcW w:w="2578" w:type="pct"/>
            <w:tcBorders>
              <w:top w:val="single" w:sz="4" w:space="0" w:color="auto"/>
            </w:tcBorders>
            <w:noWrap/>
            <w:hideMark/>
          </w:tcPr>
          <w:p w14:paraId="5A71AD1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90" w:type="pct"/>
            <w:tcBorders>
              <w:top w:val="single" w:sz="4" w:space="0" w:color="auto"/>
            </w:tcBorders>
            <w:noWrap/>
            <w:hideMark/>
          </w:tcPr>
          <w:p w14:paraId="560AD307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784E94C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59A36A90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553BDC1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990" w:type="pct"/>
            <w:noWrap/>
            <w:hideMark/>
          </w:tcPr>
          <w:p w14:paraId="74767288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4.5</w:t>
            </w:r>
          </w:p>
        </w:tc>
        <w:tc>
          <w:tcPr>
            <w:tcW w:w="1432" w:type="pct"/>
            <w:noWrap/>
            <w:hideMark/>
          </w:tcPr>
          <w:p w14:paraId="7F14BCF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8D2BBE" w:rsidRPr="008D2BBE" w14:paraId="26981D9E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6D3BEDC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9.0</w:t>
            </w:r>
          </w:p>
        </w:tc>
        <w:tc>
          <w:tcPr>
            <w:tcW w:w="990" w:type="pct"/>
            <w:noWrap/>
            <w:hideMark/>
          </w:tcPr>
          <w:p w14:paraId="2F1CDDF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17CAA26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D2BBE" w:rsidRPr="008D2BBE" w14:paraId="6F865018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34B4F78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90" w:type="pct"/>
            <w:noWrap/>
            <w:hideMark/>
          </w:tcPr>
          <w:p w14:paraId="1D883C0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E73120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20734355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0EBB92D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真跑得</w:t>
            </w:r>
          </w:p>
        </w:tc>
        <w:tc>
          <w:tcPr>
            <w:tcW w:w="990" w:type="pct"/>
            <w:noWrap/>
            <w:hideMark/>
          </w:tcPr>
          <w:p w14:paraId="4CFDAD9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AF9E92D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D2BBE" w:rsidRPr="008D2BBE" w14:paraId="598C9A9B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00EAE18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4DD9F298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D3C9E2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</w:t>
            </w:r>
          </w:p>
        </w:tc>
      </w:tr>
      <w:tr w:rsidR="008D2BBE" w:rsidRPr="008D2BBE" w14:paraId="6BB7297E" w14:textId="77777777" w:rsidTr="008D2BBE">
        <w:trPr>
          <w:trHeight w:val="300"/>
        </w:trPr>
        <w:tc>
          <w:tcPr>
            <w:tcW w:w="2578" w:type="pct"/>
            <w:tcBorders>
              <w:bottom w:val="single" w:sz="4" w:space="0" w:color="auto"/>
            </w:tcBorders>
            <w:noWrap/>
            <w:hideMark/>
          </w:tcPr>
          <w:p w14:paraId="021414FD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5775D7D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5EE7551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70000.0</w:t>
            </w:r>
          </w:p>
        </w:tc>
      </w:tr>
      <w:tr w:rsidR="008D2BBE" w:rsidRPr="008D2BBE" w14:paraId="5D7F4D73" w14:textId="77777777" w:rsidTr="008D2BBE">
        <w:trPr>
          <w:trHeight w:val="300"/>
        </w:trPr>
        <w:tc>
          <w:tcPr>
            <w:tcW w:w="2578" w:type="pct"/>
            <w:tcBorders>
              <w:top w:val="single" w:sz="4" w:space="0" w:color="auto"/>
            </w:tcBorders>
            <w:noWrap/>
            <w:hideMark/>
          </w:tcPr>
          <w:p w14:paraId="6CBFA914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990" w:type="pct"/>
            <w:tcBorders>
              <w:top w:val="single" w:sz="4" w:space="0" w:color="auto"/>
            </w:tcBorders>
            <w:noWrap/>
            <w:hideMark/>
          </w:tcPr>
          <w:p w14:paraId="0FC64A1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45154EDD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460A6480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77CB1475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990" w:type="pct"/>
            <w:noWrap/>
            <w:hideMark/>
          </w:tcPr>
          <w:p w14:paraId="44DCCAFC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1</w:t>
            </w:r>
          </w:p>
        </w:tc>
        <w:tc>
          <w:tcPr>
            <w:tcW w:w="1432" w:type="pct"/>
            <w:noWrap/>
            <w:hideMark/>
          </w:tcPr>
          <w:p w14:paraId="6563F066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8D2BBE" w:rsidRPr="008D2BBE" w14:paraId="52E1D271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17BE6E7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90" w:type="pct"/>
            <w:noWrap/>
            <w:hideMark/>
          </w:tcPr>
          <w:p w14:paraId="7FA0E7F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AF061B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8D2BBE" w:rsidRPr="008D2BBE" w14:paraId="20FEE84E" w14:textId="77777777" w:rsidTr="00930BC4">
        <w:trPr>
          <w:trHeight w:val="300"/>
        </w:trPr>
        <w:tc>
          <w:tcPr>
            <w:tcW w:w="2578" w:type="pct"/>
            <w:tcBorders>
              <w:bottom w:val="single" w:sz="4" w:space="0" w:color="auto"/>
            </w:tcBorders>
            <w:noWrap/>
            <w:hideMark/>
          </w:tcPr>
          <w:p w14:paraId="3C5329E5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5D7AFEC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528DB25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6964555F" w14:textId="77777777" w:rsidTr="00930BC4">
        <w:trPr>
          <w:trHeight w:val="300"/>
        </w:trPr>
        <w:tc>
          <w:tcPr>
            <w:tcW w:w="2578" w:type="pct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6E22BD1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BE1E5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299F900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5158C19C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492C03A4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47429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3.5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32390A9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D2BBE" w:rsidRPr="008D2BBE" w14:paraId="18EB052E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55086DB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4E7F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1D24695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2</w:t>
            </w:r>
          </w:p>
        </w:tc>
      </w:tr>
      <w:tr w:rsidR="008D2BBE" w:rsidRPr="008D2BBE" w14:paraId="6D40B963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0B327AE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08997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6BCB31C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3C427216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671509F7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猴王駒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C447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164A524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D2BBE" w:rsidRPr="008D2BBE" w14:paraId="0FB64E52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5C1F941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188A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7E654FE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6</w:t>
            </w:r>
          </w:p>
        </w:tc>
      </w:tr>
      <w:tr w:rsidR="008D2BBE" w:rsidRPr="008D2BBE" w14:paraId="673385B2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5FE762B3" w14:textId="66FF9B55" w:rsidR="00930BC4" w:rsidRPr="008D2BBE" w:rsidRDefault="009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24EB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1B5356BE" w14:textId="7D63C123" w:rsidR="00930BC4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30BC4" w:rsidRPr="008D2BBE" w14:paraId="19B2E774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23B3D8E2" w14:textId="3AD730E3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猴王駒</w:t>
            </w: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+</w:t>
            </w: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1号 </w:t>
            </w:r>
            <w:r w:rsidRPr="00930BC4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運才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422AE" w14:textId="77777777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5F03391D" w14:textId="46B5D4E0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930BC4" w:rsidRPr="008D2BBE" w14:paraId="39216B2F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nil"/>
              <w:right w:val="nil"/>
            </w:tcBorders>
            <w:noWrap/>
            <w:hideMark/>
          </w:tcPr>
          <w:p w14:paraId="7F65FF6A" w14:textId="77777777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48125" w14:textId="77777777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</w:tcBorders>
            <w:noWrap/>
            <w:hideMark/>
          </w:tcPr>
          <w:p w14:paraId="52DB10D4" w14:textId="72198FEF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運才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8</w:t>
            </w: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-1/2</w:t>
            </w:r>
          </w:p>
        </w:tc>
      </w:tr>
      <w:tr w:rsidR="00930BC4" w:rsidRPr="008D2BBE" w14:paraId="4450B369" w14:textId="77777777" w:rsidTr="00930BC4">
        <w:trPr>
          <w:trHeight w:val="300"/>
        </w:trPr>
        <w:tc>
          <w:tcPr>
            <w:tcW w:w="2578" w:type="pct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5219BF91" w14:textId="77777777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7012E" w14:textId="77777777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135523F2" w14:textId="729746D8" w:rsidR="00930BC4" w:rsidRPr="008D2BBE" w:rsidRDefault="00930BC4" w:rsidP="00E7750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14</w:t>
            </w: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8D2BBE" w:rsidRPr="008D2BBE" w14:paraId="07392426" w14:textId="77777777" w:rsidTr="008D2BBE">
        <w:trPr>
          <w:trHeight w:val="300"/>
        </w:trPr>
        <w:tc>
          <w:tcPr>
            <w:tcW w:w="2578" w:type="pct"/>
            <w:tcBorders>
              <w:top w:val="single" w:sz="4" w:space="0" w:color="auto"/>
            </w:tcBorders>
            <w:noWrap/>
            <w:hideMark/>
          </w:tcPr>
          <w:p w14:paraId="3E9CF33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650米 - (80-60)</w:t>
            </w:r>
          </w:p>
        </w:tc>
        <w:tc>
          <w:tcPr>
            <w:tcW w:w="990" w:type="pct"/>
            <w:tcBorders>
              <w:top w:val="single" w:sz="4" w:space="0" w:color="auto"/>
            </w:tcBorders>
            <w:noWrap/>
            <w:hideMark/>
          </w:tcPr>
          <w:p w14:paraId="262BD1B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7A1809B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500F37F1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362C6CB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990" w:type="pct"/>
            <w:noWrap/>
            <w:hideMark/>
          </w:tcPr>
          <w:p w14:paraId="6152A68E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1432" w:type="pct"/>
            <w:noWrap/>
            <w:hideMark/>
          </w:tcPr>
          <w:p w14:paraId="3ACC70C6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4</w:t>
            </w:r>
          </w:p>
        </w:tc>
      </w:tr>
      <w:tr w:rsidR="008D2BBE" w:rsidRPr="008D2BBE" w14:paraId="6EBF9CF8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72E1F47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90" w:type="pct"/>
            <w:noWrap/>
            <w:hideMark/>
          </w:tcPr>
          <w:p w14:paraId="616D346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57F467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8D2BBE" w:rsidRPr="008D2BBE" w14:paraId="6B0FC528" w14:textId="77777777" w:rsidTr="008D2BBE">
        <w:trPr>
          <w:trHeight w:val="300"/>
        </w:trPr>
        <w:tc>
          <w:tcPr>
            <w:tcW w:w="2578" w:type="pct"/>
            <w:tcBorders>
              <w:bottom w:val="single" w:sz="4" w:space="0" w:color="auto"/>
            </w:tcBorders>
            <w:noWrap/>
            <w:hideMark/>
          </w:tcPr>
          <w:p w14:paraId="47F5D074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3.5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3C4ABD7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1A5286F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691719B9" w14:textId="77777777" w:rsidTr="008D2BBE">
        <w:trPr>
          <w:trHeight w:val="300"/>
        </w:trPr>
        <w:tc>
          <w:tcPr>
            <w:tcW w:w="2578" w:type="pct"/>
            <w:tcBorders>
              <w:top w:val="single" w:sz="4" w:space="0" w:color="auto"/>
            </w:tcBorders>
            <w:noWrap/>
            <w:hideMark/>
          </w:tcPr>
          <w:p w14:paraId="570B882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二班 - 1800米 - (100-80)</w:t>
            </w:r>
          </w:p>
        </w:tc>
        <w:tc>
          <w:tcPr>
            <w:tcW w:w="990" w:type="pct"/>
            <w:tcBorders>
              <w:top w:val="single" w:sz="4" w:space="0" w:color="auto"/>
            </w:tcBorders>
            <w:noWrap/>
            <w:hideMark/>
          </w:tcPr>
          <w:p w14:paraId="70739E2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1E882C45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6F79F1A3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3642B31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90" w:type="pct"/>
            <w:noWrap/>
            <w:hideMark/>
          </w:tcPr>
          <w:p w14:paraId="37DC3305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.5</w:t>
            </w:r>
          </w:p>
        </w:tc>
        <w:tc>
          <w:tcPr>
            <w:tcW w:w="1432" w:type="pct"/>
            <w:noWrap/>
            <w:hideMark/>
          </w:tcPr>
          <w:p w14:paraId="159E283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8D2BBE" w:rsidRPr="008D2BBE" w14:paraId="47D0C9DE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3437FFBD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90" w:type="pct"/>
            <w:noWrap/>
            <w:hideMark/>
          </w:tcPr>
          <w:p w14:paraId="635AC38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2C0B47D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8D2BBE" w:rsidRPr="008D2BBE" w14:paraId="08D13309" w14:textId="77777777" w:rsidTr="008D2BBE">
        <w:trPr>
          <w:trHeight w:val="300"/>
        </w:trPr>
        <w:tc>
          <w:tcPr>
            <w:tcW w:w="2578" w:type="pct"/>
            <w:tcBorders>
              <w:bottom w:val="single" w:sz="4" w:space="0" w:color="auto"/>
            </w:tcBorders>
            <w:noWrap/>
            <w:hideMark/>
          </w:tcPr>
          <w:p w14:paraId="2FDD28A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526D9B28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51E63D7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03C14582" w14:textId="77777777" w:rsidTr="008D2BBE">
        <w:trPr>
          <w:trHeight w:val="300"/>
        </w:trPr>
        <w:tc>
          <w:tcPr>
            <w:tcW w:w="2578" w:type="pct"/>
            <w:tcBorders>
              <w:top w:val="single" w:sz="4" w:space="0" w:color="auto"/>
            </w:tcBorders>
            <w:noWrap/>
            <w:hideMark/>
          </w:tcPr>
          <w:p w14:paraId="5C9F9F35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7）第三班 - 1000米 - (80-60)</w:t>
            </w:r>
          </w:p>
        </w:tc>
        <w:tc>
          <w:tcPr>
            <w:tcW w:w="990" w:type="pct"/>
            <w:tcBorders>
              <w:top w:val="single" w:sz="4" w:space="0" w:color="auto"/>
            </w:tcBorders>
            <w:noWrap/>
            <w:hideMark/>
          </w:tcPr>
          <w:p w14:paraId="72ABA445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3DC9DA1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11BF450D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28943DD5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990" w:type="pct"/>
            <w:noWrap/>
            <w:hideMark/>
          </w:tcPr>
          <w:p w14:paraId="5A14D14B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7</w:t>
            </w:r>
          </w:p>
        </w:tc>
        <w:tc>
          <w:tcPr>
            <w:tcW w:w="1432" w:type="pct"/>
            <w:noWrap/>
            <w:hideMark/>
          </w:tcPr>
          <w:p w14:paraId="6BAE1DEF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8D2BBE" w:rsidRPr="008D2BBE" w14:paraId="4A8C200A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71C8B48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990" w:type="pct"/>
            <w:noWrap/>
            <w:hideMark/>
          </w:tcPr>
          <w:p w14:paraId="3BC175D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7D3270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1-1/4</w:t>
            </w:r>
          </w:p>
        </w:tc>
      </w:tr>
      <w:tr w:rsidR="008D2BBE" w:rsidRPr="008D2BBE" w14:paraId="6708262B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7CB5EED4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990" w:type="pct"/>
            <w:noWrap/>
            <w:hideMark/>
          </w:tcPr>
          <w:p w14:paraId="6A983AF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D1C0567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3E40B0A8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3EAD333C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正陽清風</w:t>
            </w:r>
          </w:p>
        </w:tc>
        <w:tc>
          <w:tcPr>
            <w:tcW w:w="990" w:type="pct"/>
            <w:noWrap/>
            <w:hideMark/>
          </w:tcPr>
          <w:p w14:paraId="1593690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331F2E9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D2BBE" w:rsidRPr="008D2BBE" w14:paraId="670F0BA2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52C5F8F8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0FED171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59A99E8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8D2BBE" w:rsidRPr="008D2BBE" w14:paraId="1793288C" w14:textId="77777777" w:rsidTr="008D2BBE">
        <w:trPr>
          <w:trHeight w:val="300"/>
        </w:trPr>
        <w:tc>
          <w:tcPr>
            <w:tcW w:w="2578" w:type="pct"/>
            <w:tcBorders>
              <w:bottom w:val="single" w:sz="4" w:space="0" w:color="auto"/>
            </w:tcBorders>
            <w:noWrap/>
            <w:hideMark/>
          </w:tcPr>
          <w:p w14:paraId="473E2217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35AE96D6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05DD585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8D2BBE" w:rsidRPr="008D2BBE" w14:paraId="71460389" w14:textId="77777777" w:rsidTr="008D2BBE">
        <w:trPr>
          <w:trHeight w:val="300"/>
        </w:trPr>
        <w:tc>
          <w:tcPr>
            <w:tcW w:w="2578" w:type="pct"/>
            <w:tcBorders>
              <w:top w:val="single" w:sz="4" w:space="0" w:color="auto"/>
            </w:tcBorders>
            <w:noWrap/>
            <w:hideMark/>
          </w:tcPr>
          <w:p w14:paraId="03875103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990" w:type="pct"/>
            <w:tcBorders>
              <w:top w:val="single" w:sz="4" w:space="0" w:color="auto"/>
            </w:tcBorders>
            <w:noWrap/>
            <w:hideMark/>
          </w:tcPr>
          <w:p w14:paraId="793BA4DF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0030F57A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D2BBE" w:rsidRPr="008D2BBE" w14:paraId="6C08E776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2602A425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90" w:type="pct"/>
            <w:noWrap/>
            <w:hideMark/>
          </w:tcPr>
          <w:p w14:paraId="4E5FED97" w14:textId="77777777" w:rsidR="008D2BBE" w:rsidRPr="008D2BBE" w:rsidRDefault="008D2BBE" w:rsidP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</w:t>
            </w:r>
          </w:p>
        </w:tc>
        <w:tc>
          <w:tcPr>
            <w:tcW w:w="1432" w:type="pct"/>
            <w:noWrap/>
            <w:hideMark/>
          </w:tcPr>
          <w:p w14:paraId="512AA50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D2BBE" w:rsidRPr="008D2BBE" w14:paraId="2F7FC82F" w14:textId="77777777" w:rsidTr="008D2BBE">
        <w:trPr>
          <w:trHeight w:val="300"/>
        </w:trPr>
        <w:tc>
          <w:tcPr>
            <w:tcW w:w="2578" w:type="pct"/>
            <w:noWrap/>
            <w:hideMark/>
          </w:tcPr>
          <w:p w14:paraId="2CA47A60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90" w:type="pct"/>
            <w:noWrap/>
            <w:hideMark/>
          </w:tcPr>
          <w:p w14:paraId="3CF78CEB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FE5D741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8D2BBE" w:rsidRPr="008D2BBE" w14:paraId="3661F49D" w14:textId="77777777" w:rsidTr="008D2BBE">
        <w:trPr>
          <w:trHeight w:val="300"/>
        </w:trPr>
        <w:tc>
          <w:tcPr>
            <w:tcW w:w="2578" w:type="pct"/>
            <w:tcBorders>
              <w:bottom w:val="single" w:sz="4" w:space="0" w:color="auto"/>
            </w:tcBorders>
            <w:noWrap/>
            <w:hideMark/>
          </w:tcPr>
          <w:p w14:paraId="542F7862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D2B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3C2A221E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76B9C8F" w14:textId="77777777" w:rsidR="008D2BBE" w:rsidRPr="008D2BBE" w:rsidRDefault="008D2BB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21256A9" w:rsidR="00BE57CC" w:rsidRDefault="00E56BFE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PQ-2L $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82</w:t>
      </w:r>
      <w:r w:rsidR="008D2BBE" w:rsidRPr="008D2B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.0 (另有$94</w:t>
      </w:r>
      <w:bookmarkStart w:id="0" w:name="_GoBack"/>
      <w:bookmarkEnd w:id="0"/>
      <w:r w:rsidR="008D2BBE" w:rsidRPr="008D2B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.0回馈</w:t>
      </w:r>
      <w:r w:rsidR="008D2B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FA01" w14:textId="77777777" w:rsidR="00887C96" w:rsidRDefault="00887C96" w:rsidP="001B4E43">
      <w:r>
        <w:separator/>
      </w:r>
    </w:p>
  </w:endnote>
  <w:endnote w:type="continuationSeparator" w:id="0">
    <w:p w14:paraId="6F3208B4" w14:textId="77777777" w:rsidR="00887C96" w:rsidRDefault="00887C9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74E7" w14:textId="77777777" w:rsidR="00887C96" w:rsidRDefault="00887C96" w:rsidP="001B4E43">
      <w:r>
        <w:separator/>
      </w:r>
    </w:p>
  </w:footnote>
  <w:footnote w:type="continuationSeparator" w:id="0">
    <w:p w14:paraId="4985C541" w14:textId="77777777" w:rsidR="00887C96" w:rsidRDefault="00887C9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2A4BF22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AA4BC9">
      <w:rPr>
        <w:rFonts w:ascii="Times New Roman" w:eastAsiaTheme="minorEastAsia" w:hAnsi="Times New Roman" w:cs="Times New Roman" w:hint="eastAsia"/>
      </w:rPr>
      <w:t>3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D534-E159-4B43-A39A-A7890D0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05</cp:revision>
  <dcterms:created xsi:type="dcterms:W3CDTF">2016-11-13T13:32:00Z</dcterms:created>
  <dcterms:modified xsi:type="dcterms:W3CDTF">2019-01-31T10:08:00Z</dcterms:modified>
</cp:coreProperties>
</file>